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9D8D4" w14:textId="68FE1DDA" w:rsidR="00800F9F" w:rsidRPr="008F1C87" w:rsidRDefault="00800F9F" w:rsidP="00800F9F">
      <w:pPr>
        <w:jc w:val="center"/>
        <w:rPr>
          <w:rFonts w:ascii="Arial" w:hAnsi="Arial" w:cs="Arial"/>
          <w:b/>
          <w:sz w:val="28"/>
        </w:rPr>
      </w:pPr>
    </w:p>
    <w:p w14:paraId="17A008C5" w14:textId="77CC1659" w:rsidR="00800F9F" w:rsidRPr="008F1C87" w:rsidRDefault="007B1E97" w:rsidP="00800F9F">
      <w:pPr>
        <w:jc w:val="center"/>
        <w:rPr>
          <w:rFonts w:ascii="Arial" w:hAnsi="Arial" w:cs="Arial"/>
          <w:b/>
          <w:sz w:val="28"/>
        </w:rPr>
      </w:pPr>
      <w:bookmarkStart w:id="0" w:name="_GoBack"/>
      <w:r w:rsidRPr="00D24DC0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74976" behindDoc="0" locked="0" layoutInCell="1" allowOverlap="1" wp14:anchorId="0A127C46" wp14:editId="3E23B0E2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2503170" cy="1626235"/>
            <wp:effectExtent l="0" t="0" r="0" b="0"/>
            <wp:wrapSquare wrapText="bothSides"/>
            <wp:docPr id="1" name="Imagen 1" descr="C:\Users\SUPERVISOR\Downloads\16427439_1423800577653156_16785571102809548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Downloads\16427439_1423800577653156_167855711028095488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4" b="21738"/>
                    <a:stretch/>
                  </pic:blipFill>
                  <pic:spPr bwMode="auto">
                    <a:xfrm>
                      <a:off x="0" y="0"/>
                      <a:ext cx="250317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17D398A" w14:textId="231B7A58" w:rsidR="00FC301F" w:rsidRPr="008F1C87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14:paraId="6C156A60" w14:textId="77777777" w:rsidR="00FC301F" w:rsidRPr="008F1C87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14:paraId="0C9EDFD6" w14:textId="77777777" w:rsidR="00FC301F" w:rsidRPr="008F1C87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14:paraId="45FDCB11" w14:textId="31A29162" w:rsidR="00FC301F" w:rsidRPr="008F1C87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14:paraId="3464191A" w14:textId="77777777" w:rsidR="001A6399" w:rsidRPr="008F1C87" w:rsidRDefault="001A6399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14:paraId="7F23D0AF" w14:textId="1A802FFB" w:rsidR="00800F9F" w:rsidRPr="008F1C87" w:rsidRDefault="00A6466E" w:rsidP="00800F9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rtefactos de instalación</w:t>
      </w:r>
    </w:p>
    <w:p w14:paraId="1C09CC67" w14:textId="1193B27F" w:rsidR="00800F9F" w:rsidRPr="008F1C87" w:rsidRDefault="00800F9F" w:rsidP="00800F9F">
      <w:pPr>
        <w:jc w:val="center"/>
        <w:rPr>
          <w:rFonts w:ascii="Arial" w:hAnsi="Arial" w:cs="Arial"/>
          <w:b/>
          <w:sz w:val="28"/>
        </w:rPr>
      </w:pPr>
    </w:p>
    <w:p w14:paraId="3EF34497" w14:textId="77777777" w:rsidR="00800F9F" w:rsidRPr="008F1C87" w:rsidRDefault="00800F9F" w:rsidP="00800F9F">
      <w:pPr>
        <w:rPr>
          <w:rFonts w:ascii="Arial" w:hAnsi="Arial" w:cs="Arial"/>
        </w:rPr>
      </w:pPr>
    </w:p>
    <w:p w14:paraId="159B1F0A" w14:textId="0F97CA3A" w:rsidR="00FC301F" w:rsidRPr="008F1C87" w:rsidRDefault="00FC301F" w:rsidP="00800F9F">
      <w:pPr>
        <w:rPr>
          <w:rFonts w:ascii="Arial" w:hAnsi="Arial" w:cs="Arial"/>
        </w:rPr>
      </w:pPr>
    </w:p>
    <w:p w14:paraId="7B026F5D" w14:textId="6EF410F2" w:rsidR="00FC301F" w:rsidRPr="008F1C87" w:rsidRDefault="00FC301F" w:rsidP="00800F9F">
      <w:pPr>
        <w:rPr>
          <w:rFonts w:ascii="Arial" w:hAnsi="Arial" w:cs="Arial"/>
        </w:rPr>
      </w:pPr>
    </w:p>
    <w:p w14:paraId="27772D7C" w14:textId="0EDB7F9E" w:rsidR="00FC301F" w:rsidRPr="008F1C87" w:rsidRDefault="00FC301F" w:rsidP="00800F9F">
      <w:pPr>
        <w:rPr>
          <w:rFonts w:ascii="Arial" w:hAnsi="Arial" w:cs="Arial"/>
        </w:rPr>
      </w:pPr>
    </w:p>
    <w:p w14:paraId="2218BAB3" w14:textId="77B767CD" w:rsidR="00FC301F" w:rsidRPr="008F1C87" w:rsidRDefault="00FC301F" w:rsidP="00800F9F">
      <w:pPr>
        <w:rPr>
          <w:rFonts w:ascii="Arial" w:hAnsi="Arial" w:cs="Arial"/>
        </w:rPr>
      </w:pPr>
    </w:p>
    <w:p w14:paraId="29BF37E6" w14:textId="389C660C" w:rsidR="00FC301F" w:rsidRPr="008F1C87" w:rsidRDefault="00FC301F" w:rsidP="00800F9F">
      <w:pPr>
        <w:rPr>
          <w:rFonts w:ascii="Arial" w:hAnsi="Arial" w:cs="Arial"/>
        </w:rPr>
      </w:pPr>
    </w:p>
    <w:p w14:paraId="27D04859" w14:textId="28121788" w:rsidR="00FC301F" w:rsidRPr="008F1C87" w:rsidRDefault="00FC301F" w:rsidP="00800F9F">
      <w:pPr>
        <w:rPr>
          <w:rFonts w:ascii="Arial" w:hAnsi="Arial" w:cs="Arial"/>
        </w:rPr>
      </w:pPr>
    </w:p>
    <w:p w14:paraId="7C745758" w14:textId="77777777" w:rsidR="00FC301F" w:rsidRPr="008F1C87" w:rsidRDefault="00FC301F" w:rsidP="00800F9F">
      <w:pPr>
        <w:rPr>
          <w:rFonts w:ascii="Arial" w:hAnsi="Arial" w:cs="Arial"/>
        </w:rPr>
      </w:pPr>
    </w:p>
    <w:p w14:paraId="1647C315" w14:textId="1A048FCF" w:rsidR="00FC301F" w:rsidRPr="008F1C87" w:rsidRDefault="00FC301F" w:rsidP="00800F9F">
      <w:pPr>
        <w:rPr>
          <w:rFonts w:ascii="Arial" w:hAnsi="Arial" w:cs="Arial"/>
        </w:rPr>
      </w:pPr>
    </w:p>
    <w:p w14:paraId="5A13B6B2" w14:textId="77777777" w:rsidR="00FC301F" w:rsidRPr="008F1C87" w:rsidRDefault="00FC301F" w:rsidP="00800F9F">
      <w:pPr>
        <w:rPr>
          <w:rFonts w:ascii="Arial" w:hAnsi="Arial" w:cs="Arial"/>
        </w:rPr>
      </w:pPr>
    </w:p>
    <w:p w14:paraId="4154C21A" w14:textId="77777777" w:rsidR="00FC301F" w:rsidRPr="008F1C87" w:rsidRDefault="00FC301F" w:rsidP="00800F9F">
      <w:pPr>
        <w:rPr>
          <w:rFonts w:ascii="Arial" w:hAnsi="Arial" w:cs="Arial"/>
        </w:rPr>
      </w:pPr>
    </w:p>
    <w:p w14:paraId="6BA72773" w14:textId="77777777" w:rsidR="00FC301F" w:rsidRPr="008F1C87" w:rsidRDefault="00FC301F" w:rsidP="00800F9F">
      <w:pPr>
        <w:rPr>
          <w:rFonts w:ascii="Arial" w:hAnsi="Arial" w:cs="Arial"/>
        </w:rPr>
      </w:pPr>
    </w:p>
    <w:p w14:paraId="06A155FA" w14:textId="77777777" w:rsidR="00FC301F" w:rsidRPr="008F1C87" w:rsidRDefault="00FC301F" w:rsidP="00800F9F">
      <w:pPr>
        <w:rPr>
          <w:rFonts w:ascii="Arial" w:hAnsi="Arial" w:cs="Arial"/>
        </w:rPr>
      </w:pPr>
    </w:p>
    <w:p w14:paraId="766BFA36" w14:textId="77777777" w:rsidR="008F0DB5" w:rsidRPr="008F1C87" w:rsidRDefault="008F0DB5" w:rsidP="00800F9F">
      <w:pPr>
        <w:rPr>
          <w:rFonts w:ascii="Arial" w:hAnsi="Arial" w:cs="Arial"/>
        </w:rPr>
      </w:pPr>
    </w:p>
    <w:p w14:paraId="276AD1C5" w14:textId="77777777" w:rsidR="008F0DB5" w:rsidRPr="008F1C87" w:rsidRDefault="008F0DB5" w:rsidP="00800F9F">
      <w:pPr>
        <w:rPr>
          <w:rFonts w:ascii="Arial" w:hAnsi="Arial" w:cs="Arial"/>
        </w:rPr>
      </w:pPr>
    </w:p>
    <w:p w14:paraId="47FE38A0" w14:textId="77777777" w:rsidR="008F0DB5" w:rsidRPr="008F1C87" w:rsidRDefault="008F0DB5" w:rsidP="00800F9F">
      <w:pPr>
        <w:rPr>
          <w:rFonts w:ascii="Arial" w:hAnsi="Arial" w:cs="Arial"/>
        </w:rPr>
      </w:pPr>
    </w:p>
    <w:p w14:paraId="7ECF2597" w14:textId="77777777" w:rsidR="008F0DB5" w:rsidRPr="008F1C87" w:rsidRDefault="008F0DB5" w:rsidP="00800F9F">
      <w:pPr>
        <w:rPr>
          <w:rFonts w:ascii="Arial" w:hAnsi="Arial" w:cs="Arial"/>
        </w:rPr>
      </w:pPr>
    </w:p>
    <w:p w14:paraId="6BE21F65" w14:textId="5F6AE727" w:rsidR="008F0DB5" w:rsidRPr="008F1C87" w:rsidRDefault="008F0DB5" w:rsidP="00800F9F">
      <w:pPr>
        <w:rPr>
          <w:rFonts w:ascii="Arial" w:hAnsi="Arial" w:cs="Arial"/>
        </w:rPr>
      </w:pPr>
    </w:p>
    <w:p w14:paraId="5CDB442D" w14:textId="7F0E36BE" w:rsidR="008F0DB5" w:rsidRPr="008F1C87" w:rsidRDefault="008F0DB5" w:rsidP="00800F9F">
      <w:pPr>
        <w:rPr>
          <w:rFonts w:ascii="Arial" w:hAnsi="Arial" w:cs="Arial"/>
        </w:rPr>
      </w:pPr>
    </w:p>
    <w:p w14:paraId="62D34E22" w14:textId="1FF32C06" w:rsidR="008F0DB5" w:rsidRPr="008F1C87" w:rsidRDefault="008F0DB5" w:rsidP="00800F9F">
      <w:pPr>
        <w:rPr>
          <w:rFonts w:ascii="Arial" w:hAnsi="Arial" w:cs="Arial"/>
        </w:rPr>
      </w:pPr>
    </w:p>
    <w:p w14:paraId="5F695BBF" w14:textId="4F408BE9" w:rsidR="008F0DB5" w:rsidRPr="008F1C87" w:rsidRDefault="007B1E97" w:rsidP="00800F9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76000" behindDoc="0" locked="0" layoutInCell="1" allowOverlap="1" wp14:anchorId="7AA3FB4C" wp14:editId="42BCE311">
            <wp:simplePos x="0" y="0"/>
            <wp:positionH relativeFrom="column">
              <wp:posOffset>2997200</wp:posOffset>
            </wp:positionH>
            <wp:positionV relativeFrom="paragraph">
              <wp:posOffset>75565</wp:posOffset>
            </wp:positionV>
            <wp:extent cx="2626254" cy="7905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54" cy="79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18FB7" w14:textId="77994D8A" w:rsidR="008F0DB5" w:rsidRPr="008F1C87" w:rsidRDefault="008F0DB5" w:rsidP="00800F9F">
      <w:pPr>
        <w:rPr>
          <w:rFonts w:ascii="Arial" w:hAnsi="Arial" w:cs="Arial"/>
        </w:rPr>
      </w:pPr>
    </w:p>
    <w:p w14:paraId="39235DCF" w14:textId="77777777" w:rsidR="008F0DB5" w:rsidRPr="008F1C87" w:rsidRDefault="008F0DB5" w:rsidP="00800F9F">
      <w:pPr>
        <w:rPr>
          <w:rFonts w:ascii="Arial" w:hAnsi="Arial" w:cs="Arial"/>
        </w:rPr>
      </w:pPr>
    </w:p>
    <w:p w14:paraId="1CD2B17B" w14:textId="77777777" w:rsidR="008F0DB5" w:rsidRPr="008F1C87" w:rsidRDefault="008F0DB5" w:rsidP="00800F9F">
      <w:pPr>
        <w:rPr>
          <w:rFonts w:ascii="Arial" w:hAnsi="Arial" w:cs="Arial"/>
        </w:rPr>
      </w:pPr>
    </w:p>
    <w:p w14:paraId="59EF8902" w14:textId="77777777" w:rsidR="00800F9F" w:rsidRPr="008F1C87" w:rsidRDefault="00800F9F" w:rsidP="00800F9F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horzAnchor="margin" w:tblpY="-540"/>
        <w:tblW w:w="8286" w:type="dxa"/>
        <w:tblLook w:val="04A0" w:firstRow="1" w:lastRow="0" w:firstColumn="1" w:lastColumn="0" w:noHBand="0" w:noVBand="1"/>
      </w:tblPr>
      <w:tblGrid>
        <w:gridCol w:w="2316"/>
        <w:gridCol w:w="2078"/>
        <w:gridCol w:w="1723"/>
        <w:gridCol w:w="2169"/>
      </w:tblGrid>
      <w:tr w:rsidR="00800F9F" w:rsidRPr="007B1E97" w14:paraId="2355855B" w14:textId="77777777" w:rsidTr="00950328">
        <w:trPr>
          <w:trHeight w:val="60"/>
        </w:trPr>
        <w:tc>
          <w:tcPr>
            <w:tcW w:w="2316" w:type="dxa"/>
            <w:shd w:val="clear" w:color="auto" w:fill="FBE4D5" w:themeFill="accent2" w:themeFillTint="33"/>
            <w:vAlign w:val="center"/>
          </w:tcPr>
          <w:p w14:paraId="5567FCF3" w14:textId="77777777" w:rsidR="00800F9F" w:rsidRPr="00950328" w:rsidRDefault="00800F9F" w:rsidP="00950328">
            <w:pPr>
              <w:rPr>
                <w:rFonts w:ascii="Arial" w:hAnsi="Arial" w:cs="Arial"/>
                <w:b/>
                <w:sz w:val="22"/>
              </w:rPr>
            </w:pPr>
            <w:r w:rsidRPr="00950328">
              <w:rPr>
                <w:rFonts w:ascii="Arial" w:hAnsi="Arial" w:cs="Arial"/>
                <w:b/>
                <w:sz w:val="22"/>
              </w:rPr>
              <w:lastRenderedPageBreak/>
              <w:t>Nombre del proyecto:</w:t>
            </w:r>
          </w:p>
        </w:tc>
        <w:tc>
          <w:tcPr>
            <w:tcW w:w="5970" w:type="dxa"/>
            <w:gridSpan w:val="3"/>
            <w:vAlign w:val="center"/>
          </w:tcPr>
          <w:p w14:paraId="115FCD59" w14:textId="16C71556" w:rsidR="00800F9F" w:rsidRPr="00950328" w:rsidRDefault="007B1E97" w:rsidP="00950328">
            <w:pPr>
              <w:rPr>
                <w:rFonts w:ascii="Arial" w:hAnsi="Arial" w:cs="Arial"/>
                <w:sz w:val="22"/>
              </w:rPr>
            </w:pPr>
            <w:r w:rsidRPr="00950328">
              <w:rPr>
                <w:rFonts w:ascii="Arial" w:hAnsi="Arial" w:cs="Arial"/>
                <w:sz w:val="22"/>
              </w:rPr>
              <w:t>Pregnancy care</w:t>
            </w:r>
          </w:p>
        </w:tc>
      </w:tr>
      <w:tr w:rsidR="00800F9F" w:rsidRPr="007B1E97" w14:paraId="49CA2889" w14:textId="77777777" w:rsidTr="00950328">
        <w:trPr>
          <w:trHeight w:val="60"/>
        </w:trPr>
        <w:tc>
          <w:tcPr>
            <w:tcW w:w="2316" w:type="dxa"/>
            <w:shd w:val="clear" w:color="auto" w:fill="FBE4D5" w:themeFill="accent2" w:themeFillTint="33"/>
            <w:vAlign w:val="center"/>
          </w:tcPr>
          <w:p w14:paraId="22E9CC7A" w14:textId="77777777" w:rsidR="00800F9F" w:rsidRPr="00950328" w:rsidRDefault="00800F9F" w:rsidP="00950328">
            <w:pPr>
              <w:rPr>
                <w:rFonts w:ascii="Arial" w:hAnsi="Arial" w:cs="Arial"/>
                <w:b/>
                <w:sz w:val="22"/>
              </w:rPr>
            </w:pPr>
            <w:r w:rsidRPr="00950328">
              <w:rPr>
                <w:rFonts w:ascii="Arial" w:hAnsi="Arial" w:cs="Arial"/>
                <w:b/>
                <w:sz w:val="22"/>
              </w:rPr>
              <w:t>Alias del proyecto:</w:t>
            </w:r>
          </w:p>
        </w:tc>
        <w:tc>
          <w:tcPr>
            <w:tcW w:w="5970" w:type="dxa"/>
            <w:gridSpan w:val="3"/>
            <w:vAlign w:val="center"/>
          </w:tcPr>
          <w:p w14:paraId="7E5624AE" w14:textId="2DF5E06B" w:rsidR="00800F9F" w:rsidRPr="00950328" w:rsidRDefault="00950328" w:rsidP="00950328">
            <w:pPr>
              <w:rPr>
                <w:rFonts w:ascii="Arial" w:hAnsi="Arial" w:cs="Arial"/>
                <w:sz w:val="22"/>
              </w:rPr>
            </w:pPr>
            <w:r w:rsidRPr="00950328">
              <w:rPr>
                <w:rFonts w:ascii="Arial" w:hAnsi="Arial" w:cs="Arial"/>
                <w:sz w:val="22"/>
              </w:rPr>
              <w:t xml:space="preserve">Pregnancy </w:t>
            </w:r>
          </w:p>
        </w:tc>
      </w:tr>
      <w:tr w:rsidR="00800F9F" w:rsidRPr="007B1E97" w14:paraId="7E4F981F" w14:textId="77777777" w:rsidTr="00950328">
        <w:trPr>
          <w:trHeight w:val="339"/>
        </w:trPr>
        <w:tc>
          <w:tcPr>
            <w:tcW w:w="2316" w:type="dxa"/>
            <w:shd w:val="clear" w:color="auto" w:fill="FBE4D5" w:themeFill="accent2" w:themeFillTint="33"/>
            <w:vAlign w:val="center"/>
          </w:tcPr>
          <w:p w14:paraId="6B81FD63" w14:textId="77777777" w:rsidR="00800F9F" w:rsidRPr="00950328" w:rsidRDefault="00800F9F" w:rsidP="00950328">
            <w:pPr>
              <w:rPr>
                <w:rFonts w:ascii="Arial" w:hAnsi="Arial" w:cs="Arial"/>
                <w:b/>
                <w:sz w:val="22"/>
              </w:rPr>
            </w:pPr>
            <w:r w:rsidRPr="00950328">
              <w:rPr>
                <w:rFonts w:ascii="Arial" w:hAnsi="Arial" w:cs="Arial"/>
                <w:b/>
                <w:sz w:val="22"/>
              </w:rPr>
              <w:t>Versión:</w:t>
            </w:r>
          </w:p>
        </w:tc>
        <w:tc>
          <w:tcPr>
            <w:tcW w:w="2078" w:type="dxa"/>
            <w:vAlign w:val="center"/>
          </w:tcPr>
          <w:p w14:paraId="74E2B533" w14:textId="694C8A4D" w:rsidR="00800F9F" w:rsidRPr="00950328" w:rsidRDefault="00476EDE" w:rsidP="00950328">
            <w:pPr>
              <w:rPr>
                <w:rFonts w:ascii="Arial" w:hAnsi="Arial" w:cs="Arial"/>
                <w:sz w:val="22"/>
              </w:rPr>
            </w:pPr>
            <w:r w:rsidRPr="00950328">
              <w:rPr>
                <w:rFonts w:ascii="Arial" w:hAnsi="Arial" w:cs="Arial"/>
                <w:sz w:val="22"/>
              </w:rPr>
              <w:t xml:space="preserve">Versión </w:t>
            </w:r>
            <w:r w:rsidR="00FC3438" w:rsidRPr="00950328">
              <w:rPr>
                <w:rFonts w:ascii="Arial" w:hAnsi="Arial" w:cs="Arial"/>
                <w:sz w:val="22"/>
              </w:rPr>
              <w:t>1</w:t>
            </w:r>
            <w:r w:rsidR="00435BAF" w:rsidRPr="00950328">
              <w:rPr>
                <w:rFonts w:ascii="Arial" w:hAnsi="Arial" w:cs="Arial"/>
                <w:sz w:val="22"/>
              </w:rPr>
              <w:t>.0</w:t>
            </w:r>
          </w:p>
        </w:tc>
        <w:tc>
          <w:tcPr>
            <w:tcW w:w="1723" w:type="dxa"/>
            <w:shd w:val="clear" w:color="auto" w:fill="FBE4D5" w:themeFill="accent2" w:themeFillTint="33"/>
            <w:vAlign w:val="center"/>
          </w:tcPr>
          <w:p w14:paraId="384E57A5" w14:textId="77777777" w:rsidR="00800F9F" w:rsidRPr="00950328" w:rsidRDefault="00800F9F" w:rsidP="009503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0328">
              <w:rPr>
                <w:rFonts w:ascii="Arial" w:hAnsi="Arial" w:cs="Arial"/>
                <w:b/>
                <w:sz w:val="22"/>
              </w:rPr>
              <w:t xml:space="preserve">Fecha de </w:t>
            </w:r>
            <w:r w:rsidRPr="00950328">
              <w:rPr>
                <w:rFonts w:ascii="Arial" w:hAnsi="Arial" w:cs="Arial"/>
                <w:b/>
                <w:sz w:val="22"/>
                <w:shd w:val="clear" w:color="auto" w:fill="FBE4D5" w:themeFill="accent2" w:themeFillTint="33"/>
              </w:rPr>
              <w:t>última modificación</w:t>
            </w:r>
          </w:p>
        </w:tc>
        <w:tc>
          <w:tcPr>
            <w:tcW w:w="2167" w:type="dxa"/>
            <w:vAlign w:val="center"/>
          </w:tcPr>
          <w:p w14:paraId="308520FF" w14:textId="73E43530" w:rsidR="00800F9F" w:rsidRPr="00950328" w:rsidRDefault="007B1E97" w:rsidP="00950328">
            <w:pPr>
              <w:rPr>
                <w:rFonts w:ascii="Arial" w:hAnsi="Arial" w:cs="Arial"/>
                <w:sz w:val="22"/>
              </w:rPr>
            </w:pPr>
            <w:r w:rsidRPr="00950328">
              <w:rPr>
                <w:rFonts w:ascii="Arial" w:hAnsi="Arial" w:cs="Arial"/>
                <w:sz w:val="22"/>
              </w:rPr>
              <w:t>25</w:t>
            </w:r>
            <w:r w:rsidR="00FB7E40" w:rsidRPr="00950328">
              <w:rPr>
                <w:rFonts w:ascii="Arial" w:hAnsi="Arial" w:cs="Arial"/>
                <w:sz w:val="22"/>
              </w:rPr>
              <w:t>/</w:t>
            </w:r>
            <w:r w:rsidR="008E4074" w:rsidRPr="00950328">
              <w:rPr>
                <w:rFonts w:ascii="Arial" w:hAnsi="Arial" w:cs="Arial"/>
                <w:sz w:val="22"/>
              </w:rPr>
              <w:t>09</w:t>
            </w:r>
            <w:r w:rsidR="00FC3438" w:rsidRPr="00950328">
              <w:rPr>
                <w:rFonts w:ascii="Arial" w:hAnsi="Arial" w:cs="Arial"/>
                <w:sz w:val="22"/>
              </w:rPr>
              <w:t>/2017</w:t>
            </w:r>
          </w:p>
        </w:tc>
      </w:tr>
    </w:tbl>
    <w:p w14:paraId="4E8BD406" w14:textId="77777777" w:rsidR="00B451A1" w:rsidRPr="008F1C87" w:rsidRDefault="00B451A1" w:rsidP="002625C2">
      <w:pPr>
        <w:rPr>
          <w:rFonts w:ascii="Arial" w:hAnsi="Arial" w:cs="Arial"/>
        </w:rPr>
      </w:pPr>
    </w:p>
    <w:p w14:paraId="0CF17CB1" w14:textId="06AFA655" w:rsidR="001B556D" w:rsidRPr="008F1C87" w:rsidRDefault="001B556D" w:rsidP="002625C2">
      <w:pPr>
        <w:rPr>
          <w:rFonts w:ascii="Arial" w:hAnsi="Arial" w:cs="Arial"/>
        </w:rPr>
      </w:pPr>
    </w:p>
    <w:p w14:paraId="27DDE53A" w14:textId="77777777" w:rsidR="001B556D" w:rsidRPr="008F1C87" w:rsidRDefault="001B556D" w:rsidP="002625C2">
      <w:pPr>
        <w:rPr>
          <w:rFonts w:ascii="Arial" w:hAnsi="Arial" w:cs="Arial"/>
        </w:rPr>
      </w:pPr>
    </w:p>
    <w:p w14:paraId="1F152CA7" w14:textId="77777777" w:rsidR="001B556D" w:rsidRPr="008F1C87" w:rsidRDefault="001B556D" w:rsidP="002625C2">
      <w:pPr>
        <w:rPr>
          <w:rFonts w:ascii="Arial" w:hAnsi="Arial" w:cs="Arial"/>
        </w:rPr>
      </w:pPr>
    </w:p>
    <w:p w14:paraId="54FC649A" w14:textId="77777777" w:rsidR="001B556D" w:rsidRPr="008F1C87" w:rsidRDefault="001B556D" w:rsidP="002625C2">
      <w:pPr>
        <w:rPr>
          <w:rFonts w:ascii="Arial" w:hAnsi="Arial" w:cs="Arial"/>
        </w:rPr>
      </w:pPr>
    </w:p>
    <w:p w14:paraId="41EC2CCE" w14:textId="77777777" w:rsidR="001B556D" w:rsidRPr="008F1C87" w:rsidRDefault="001B556D" w:rsidP="002625C2">
      <w:pPr>
        <w:rPr>
          <w:rFonts w:ascii="Arial" w:hAnsi="Arial" w:cs="Arial"/>
        </w:rPr>
      </w:pPr>
    </w:p>
    <w:p w14:paraId="7AE88AD8" w14:textId="77777777" w:rsidR="001B556D" w:rsidRPr="008F1C87" w:rsidRDefault="001B556D" w:rsidP="002625C2">
      <w:pPr>
        <w:rPr>
          <w:rFonts w:ascii="Arial" w:hAnsi="Arial" w:cs="Arial"/>
        </w:rPr>
      </w:pPr>
    </w:p>
    <w:p w14:paraId="72067D4A" w14:textId="77777777" w:rsidR="001B556D" w:rsidRPr="008F1C87" w:rsidRDefault="001B556D" w:rsidP="002625C2">
      <w:pPr>
        <w:rPr>
          <w:rFonts w:ascii="Arial" w:hAnsi="Arial" w:cs="Arial"/>
        </w:rPr>
      </w:pPr>
    </w:p>
    <w:p w14:paraId="00520656" w14:textId="77777777" w:rsidR="001B556D" w:rsidRPr="008F1C87" w:rsidRDefault="001B556D" w:rsidP="002625C2">
      <w:pPr>
        <w:rPr>
          <w:rFonts w:ascii="Arial" w:hAnsi="Arial" w:cs="Arial"/>
        </w:rPr>
      </w:pPr>
    </w:p>
    <w:p w14:paraId="72092792" w14:textId="77777777" w:rsidR="001B556D" w:rsidRPr="008F1C87" w:rsidRDefault="001B556D" w:rsidP="002625C2">
      <w:pPr>
        <w:rPr>
          <w:rFonts w:ascii="Arial" w:hAnsi="Arial" w:cs="Arial"/>
        </w:rPr>
      </w:pPr>
    </w:p>
    <w:p w14:paraId="0F09F83C" w14:textId="77777777" w:rsidR="001B556D" w:rsidRPr="008F1C87" w:rsidRDefault="001B556D" w:rsidP="002625C2">
      <w:pPr>
        <w:rPr>
          <w:rFonts w:ascii="Arial" w:hAnsi="Arial" w:cs="Arial"/>
        </w:rPr>
      </w:pPr>
    </w:p>
    <w:p w14:paraId="0C84D44A" w14:textId="77777777" w:rsidR="001B556D" w:rsidRPr="008F1C87" w:rsidRDefault="001B556D" w:rsidP="002625C2">
      <w:pPr>
        <w:rPr>
          <w:rFonts w:ascii="Arial" w:hAnsi="Arial" w:cs="Arial"/>
        </w:rPr>
      </w:pPr>
    </w:p>
    <w:p w14:paraId="5ED0E117" w14:textId="77777777" w:rsidR="001B556D" w:rsidRPr="008F1C87" w:rsidRDefault="001B556D" w:rsidP="002625C2">
      <w:pPr>
        <w:rPr>
          <w:rFonts w:ascii="Arial" w:hAnsi="Arial" w:cs="Arial"/>
        </w:rPr>
      </w:pPr>
    </w:p>
    <w:p w14:paraId="0E5810C4" w14:textId="77777777" w:rsidR="001B556D" w:rsidRPr="008F1C87" w:rsidRDefault="001B556D" w:rsidP="002625C2">
      <w:pPr>
        <w:rPr>
          <w:rFonts w:ascii="Arial" w:hAnsi="Arial" w:cs="Arial"/>
        </w:rPr>
      </w:pPr>
    </w:p>
    <w:p w14:paraId="6387E7C6" w14:textId="77777777" w:rsidR="001B556D" w:rsidRPr="008F1C87" w:rsidRDefault="001B556D" w:rsidP="002625C2">
      <w:pPr>
        <w:rPr>
          <w:rFonts w:ascii="Arial" w:hAnsi="Arial" w:cs="Arial"/>
        </w:rPr>
      </w:pPr>
    </w:p>
    <w:p w14:paraId="6FD37616" w14:textId="77777777" w:rsidR="001B556D" w:rsidRPr="008F1C87" w:rsidRDefault="001B556D" w:rsidP="002625C2">
      <w:pPr>
        <w:rPr>
          <w:rFonts w:ascii="Arial" w:hAnsi="Arial" w:cs="Arial"/>
        </w:rPr>
      </w:pPr>
    </w:p>
    <w:p w14:paraId="1E661E0F" w14:textId="77777777" w:rsidR="001B556D" w:rsidRPr="008F1C87" w:rsidRDefault="001B556D" w:rsidP="002625C2">
      <w:pPr>
        <w:rPr>
          <w:rFonts w:ascii="Arial" w:hAnsi="Arial" w:cs="Arial"/>
        </w:rPr>
      </w:pPr>
    </w:p>
    <w:p w14:paraId="4E9BE6DC" w14:textId="77777777" w:rsidR="001B556D" w:rsidRPr="008F1C87" w:rsidRDefault="001B556D" w:rsidP="002625C2">
      <w:pPr>
        <w:rPr>
          <w:rFonts w:ascii="Arial" w:hAnsi="Arial" w:cs="Arial"/>
        </w:rPr>
      </w:pPr>
    </w:p>
    <w:p w14:paraId="4DF475B7" w14:textId="77777777" w:rsidR="001B556D" w:rsidRPr="008F1C87" w:rsidRDefault="001B556D" w:rsidP="002625C2">
      <w:pPr>
        <w:rPr>
          <w:rFonts w:ascii="Arial" w:hAnsi="Arial" w:cs="Arial"/>
        </w:rPr>
      </w:pPr>
    </w:p>
    <w:p w14:paraId="3654C79F" w14:textId="77777777" w:rsidR="001B556D" w:rsidRPr="008F1C87" w:rsidRDefault="001B556D" w:rsidP="002625C2">
      <w:pPr>
        <w:rPr>
          <w:rFonts w:ascii="Arial" w:hAnsi="Arial" w:cs="Arial"/>
        </w:rPr>
      </w:pPr>
    </w:p>
    <w:p w14:paraId="6D7AE5F1" w14:textId="77777777" w:rsidR="001B556D" w:rsidRPr="008F1C87" w:rsidRDefault="001B556D" w:rsidP="002625C2">
      <w:pPr>
        <w:rPr>
          <w:rFonts w:ascii="Arial" w:hAnsi="Arial" w:cs="Arial"/>
        </w:rPr>
      </w:pPr>
    </w:p>
    <w:p w14:paraId="1ED43DD2" w14:textId="77777777" w:rsidR="001B556D" w:rsidRPr="008F1C87" w:rsidRDefault="001B556D" w:rsidP="002625C2">
      <w:pPr>
        <w:rPr>
          <w:rFonts w:ascii="Arial" w:hAnsi="Arial" w:cs="Arial"/>
        </w:rPr>
      </w:pPr>
    </w:p>
    <w:p w14:paraId="4F547116" w14:textId="77777777" w:rsidR="001B556D" w:rsidRPr="008F1C87" w:rsidRDefault="001B556D" w:rsidP="002625C2">
      <w:pPr>
        <w:rPr>
          <w:rFonts w:ascii="Arial" w:hAnsi="Arial" w:cs="Arial"/>
        </w:rPr>
      </w:pPr>
    </w:p>
    <w:p w14:paraId="758343FD" w14:textId="77777777" w:rsidR="001B556D" w:rsidRPr="008F1C87" w:rsidRDefault="001B556D" w:rsidP="002625C2">
      <w:pPr>
        <w:rPr>
          <w:rFonts w:ascii="Arial" w:hAnsi="Arial" w:cs="Arial"/>
        </w:rPr>
      </w:pPr>
    </w:p>
    <w:p w14:paraId="47D4296F" w14:textId="77777777" w:rsidR="001B556D" w:rsidRPr="008F1C87" w:rsidRDefault="001B556D" w:rsidP="002625C2">
      <w:pPr>
        <w:rPr>
          <w:rFonts w:ascii="Arial" w:hAnsi="Arial" w:cs="Arial"/>
        </w:rPr>
      </w:pPr>
    </w:p>
    <w:p w14:paraId="31467026" w14:textId="77777777" w:rsidR="001B556D" w:rsidRPr="008F1C87" w:rsidRDefault="001B556D" w:rsidP="002625C2">
      <w:pPr>
        <w:rPr>
          <w:rFonts w:ascii="Arial" w:hAnsi="Arial" w:cs="Arial"/>
        </w:rPr>
      </w:pPr>
    </w:p>
    <w:p w14:paraId="76494010" w14:textId="77777777" w:rsidR="001B556D" w:rsidRPr="008F1C87" w:rsidRDefault="001B556D" w:rsidP="002625C2">
      <w:pPr>
        <w:rPr>
          <w:rFonts w:ascii="Arial" w:hAnsi="Arial" w:cs="Arial"/>
        </w:rPr>
      </w:pPr>
    </w:p>
    <w:p w14:paraId="732B92FB" w14:textId="77777777" w:rsidR="001B556D" w:rsidRPr="008F1C87" w:rsidRDefault="001B556D" w:rsidP="002625C2">
      <w:pPr>
        <w:rPr>
          <w:rFonts w:ascii="Arial" w:hAnsi="Arial" w:cs="Arial"/>
        </w:rPr>
      </w:pPr>
    </w:p>
    <w:p w14:paraId="69B29A0C" w14:textId="77777777" w:rsidR="001B556D" w:rsidRPr="008F1C87" w:rsidRDefault="001B556D" w:rsidP="002625C2">
      <w:pPr>
        <w:rPr>
          <w:rFonts w:ascii="Arial" w:hAnsi="Arial" w:cs="Arial"/>
        </w:rPr>
      </w:pPr>
    </w:p>
    <w:p w14:paraId="664A497B" w14:textId="77777777" w:rsidR="001B556D" w:rsidRPr="008F1C87" w:rsidRDefault="001B556D" w:rsidP="002625C2">
      <w:pPr>
        <w:rPr>
          <w:rFonts w:ascii="Arial" w:hAnsi="Arial" w:cs="Arial"/>
        </w:rPr>
      </w:pPr>
    </w:p>
    <w:p w14:paraId="16B120C0" w14:textId="77777777" w:rsidR="001B556D" w:rsidRPr="008F1C87" w:rsidRDefault="001B556D" w:rsidP="002625C2">
      <w:pPr>
        <w:rPr>
          <w:rFonts w:ascii="Arial" w:hAnsi="Arial" w:cs="Arial"/>
        </w:rPr>
      </w:pPr>
    </w:p>
    <w:p w14:paraId="4BEB4188" w14:textId="613276A4" w:rsidR="001B556D" w:rsidRPr="008F1C87" w:rsidRDefault="001B556D" w:rsidP="002625C2">
      <w:pPr>
        <w:rPr>
          <w:rFonts w:ascii="Arial" w:hAnsi="Arial" w:cs="Arial"/>
        </w:rPr>
      </w:pPr>
    </w:p>
    <w:p w14:paraId="2D848D9A" w14:textId="77777777" w:rsidR="001B556D" w:rsidRPr="008F1C87" w:rsidRDefault="001B556D" w:rsidP="002625C2">
      <w:pPr>
        <w:rPr>
          <w:rFonts w:ascii="Arial" w:hAnsi="Arial" w:cs="Arial"/>
        </w:rPr>
        <w:sectPr w:rsidR="001B556D" w:rsidRPr="008F1C87" w:rsidSect="00C561F1">
          <w:pgSz w:w="12240" w:h="15840" w:code="1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14:paraId="40226595" w14:textId="7DDA3A99" w:rsidR="00CD3828" w:rsidRDefault="00950328" w:rsidP="009525E4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l Presente documento</w:t>
      </w:r>
      <w:r w:rsidR="007B1E97">
        <w:rPr>
          <w:rFonts w:ascii="Arial" w:hAnsi="Arial" w:cs="Arial"/>
          <w:sz w:val="22"/>
        </w:rPr>
        <w:t xml:space="preserve"> contiene </w:t>
      </w:r>
      <w:r w:rsidR="0076198A" w:rsidRPr="009525E4">
        <w:rPr>
          <w:rFonts w:ascii="Arial" w:hAnsi="Arial" w:cs="Arial"/>
          <w:sz w:val="22"/>
        </w:rPr>
        <w:t xml:space="preserve">información </w:t>
      </w:r>
      <w:r w:rsidR="00A6466E" w:rsidRPr="009525E4">
        <w:rPr>
          <w:rFonts w:ascii="Arial" w:hAnsi="Arial" w:cs="Arial"/>
          <w:sz w:val="22"/>
        </w:rPr>
        <w:t xml:space="preserve">sobre </w:t>
      </w:r>
      <w:r w:rsidR="00A6466E">
        <w:rPr>
          <w:rFonts w:ascii="Arial" w:hAnsi="Arial" w:cs="Arial"/>
          <w:sz w:val="22"/>
        </w:rPr>
        <w:t xml:space="preserve">los requerimientos mínimos para </w:t>
      </w:r>
      <w:r w:rsidR="007B1E97">
        <w:rPr>
          <w:rFonts w:ascii="Arial" w:hAnsi="Arial" w:cs="Arial"/>
          <w:sz w:val="22"/>
        </w:rPr>
        <w:t>la instalación de Pregnancy Care</w:t>
      </w:r>
      <w:r w:rsidR="0076198A" w:rsidRPr="009525E4">
        <w:rPr>
          <w:rFonts w:ascii="Arial" w:hAnsi="Arial" w:cs="Arial"/>
          <w:sz w:val="22"/>
        </w:rPr>
        <w:t xml:space="preserve"> versión </w:t>
      </w:r>
      <w:r>
        <w:rPr>
          <w:rFonts w:ascii="Arial" w:hAnsi="Arial" w:cs="Arial"/>
          <w:sz w:val="22"/>
        </w:rPr>
        <w:t xml:space="preserve">1 en teléfonos móvil </w:t>
      </w:r>
      <w:r w:rsidR="00A6466E">
        <w:rPr>
          <w:rFonts w:ascii="Arial" w:hAnsi="Arial" w:cs="Arial"/>
          <w:sz w:val="22"/>
        </w:rPr>
        <w:t>para su correcto funcionamiento.</w:t>
      </w:r>
    </w:p>
    <w:p w14:paraId="23CBD1CB" w14:textId="78E234B0" w:rsidR="00CD3828" w:rsidRPr="00CD3828" w:rsidRDefault="00CD3828" w:rsidP="009525E4">
      <w:pPr>
        <w:spacing w:line="480" w:lineRule="auto"/>
        <w:jc w:val="both"/>
        <w:rPr>
          <w:rFonts w:ascii="Arial" w:hAnsi="Arial" w:cs="Arial"/>
          <w:b/>
          <w:sz w:val="22"/>
        </w:rPr>
      </w:pPr>
      <w:r w:rsidRPr="00CD3828">
        <w:rPr>
          <w:rFonts w:ascii="Arial" w:hAnsi="Arial" w:cs="Arial"/>
          <w:b/>
          <w:sz w:val="22"/>
        </w:rPr>
        <w:t>Móvi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13"/>
        <w:gridCol w:w="4414"/>
      </w:tblGrid>
      <w:tr w:rsidR="009032A4" w14:paraId="3428DA01" w14:textId="77777777" w:rsidTr="00CD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4F05E7E4" w14:textId="19218043" w:rsidR="009032A4" w:rsidRPr="00CD3828" w:rsidRDefault="009032A4" w:rsidP="009525E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</w:rPr>
              <w:t xml:space="preserve">Característica </w:t>
            </w:r>
          </w:p>
        </w:tc>
        <w:tc>
          <w:tcPr>
            <w:tcW w:w="4414" w:type="dxa"/>
          </w:tcPr>
          <w:p w14:paraId="309DE361" w14:textId="7F5C29CE" w:rsidR="009032A4" w:rsidRPr="00CD3828" w:rsidRDefault="009032A4" w:rsidP="009525E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</w:rPr>
              <w:t xml:space="preserve">Especificación </w:t>
            </w:r>
          </w:p>
        </w:tc>
      </w:tr>
      <w:tr w:rsidR="009032A4" w14:paraId="7088CDC9" w14:textId="77777777" w:rsidTr="00CD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1E402312" w14:textId="65C8E5C7" w:rsidR="009032A4" w:rsidRPr="00CD3828" w:rsidRDefault="009032A4" w:rsidP="009525E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4414" w:type="dxa"/>
          </w:tcPr>
          <w:p w14:paraId="1D8E20B0" w14:textId="29F7A8F7" w:rsidR="009032A4" w:rsidRPr="00CD3828" w:rsidRDefault="009032A4" w:rsidP="009525E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HSDPA 850 / 1900 / 2100 o superior </w:t>
            </w:r>
          </w:p>
        </w:tc>
      </w:tr>
      <w:tr w:rsidR="009032A4" w14:paraId="365593C9" w14:textId="77777777" w:rsidTr="00CD3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4B4B8DA8" w14:textId="7153BF21" w:rsidR="009032A4" w:rsidRPr="00CD3828" w:rsidRDefault="009032A4" w:rsidP="009525E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</w:rPr>
              <w:t>Sistema operativo</w:t>
            </w:r>
          </w:p>
        </w:tc>
        <w:tc>
          <w:tcPr>
            <w:tcW w:w="4414" w:type="dxa"/>
          </w:tcPr>
          <w:p w14:paraId="2C8646C4" w14:textId="3806EF87" w:rsidR="009032A4" w:rsidRPr="00CD3828" w:rsidRDefault="007B1E97" w:rsidP="0095032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oid 5.1</w:t>
            </w:r>
            <w:r w:rsidR="00CD3828" w:rsidRPr="00CD38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D3828" w14:paraId="46461938" w14:textId="77777777" w:rsidTr="00CD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7FD19BFC" w14:textId="2BDCF5A6" w:rsidR="00CD3828" w:rsidRPr="00CD3828" w:rsidRDefault="00CD3828" w:rsidP="009525E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-Fi</w:t>
            </w:r>
          </w:p>
        </w:tc>
        <w:tc>
          <w:tcPr>
            <w:tcW w:w="4414" w:type="dxa"/>
          </w:tcPr>
          <w:p w14:paraId="275A178C" w14:textId="26ACF6B6" w:rsidR="00CD3828" w:rsidRPr="00CD3828" w:rsidRDefault="00CD3828" w:rsidP="009525E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  <w:shd w:val="clear" w:color="auto" w:fill="F5F5F5"/>
              </w:rPr>
              <w:t>Wi-Fi 802.11 b/g/n; DLNA o superior</w:t>
            </w:r>
          </w:p>
        </w:tc>
      </w:tr>
      <w:tr w:rsidR="009032A4" w14:paraId="32CE92B5" w14:textId="77777777" w:rsidTr="00CD3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0C1363E8" w14:textId="73AEB60A" w:rsidR="009032A4" w:rsidRPr="00CD3828" w:rsidRDefault="009032A4" w:rsidP="009525E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</w:rPr>
              <w:t>ROM</w:t>
            </w:r>
          </w:p>
        </w:tc>
        <w:tc>
          <w:tcPr>
            <w:tcW w:w="4414" w:type="dxa"/>
          </w:tcPr>
          <w:p w14:paraId="5EEC859C" w14:textId="73DB8487" w:rsidR="009032A4" w:rsidRPr="00CD3828" w:rsidRDefault="009032A4" w:rsidP="009525E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  <w:shd w:val="clear" w:color="auto" w:fill="F5F5F5"/>
              </w:rPr>
              <w:t xml:space="preserve"> 4GB memoria interna mínimo </w:t>
            </w:r>
          </w:p>
        </w:tc>
      </w:tr>
      <w:tr w:rsidR="009032A4" w14:paraId="0ECB60A1" w14:textId="77777777" w:rsidTr="00CD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39DEE5D9" w14:textId="693B759E" w:rsidR="009032A4" w:rsidRPr="00CD3828" w:rsidRDefault="00CD3828" w:rsidP="009525E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</w:rPr>
              <w:t>RAM</w:t>
            </w:r>
          </w:p>
        </w:tc>
        <w:tc>
          <w:tcPr>
            <w:tcW w:w="4414" w:type="dxa"/>
          </w:tcPr>
          <w:p w14:paraId="3724833C" w14:textId="637AFA35" w:rsidR="009032A4" w:rsidRPr="00CD3828" w:rsidRDefault="00CD3828" w:rsidP="009525E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  <w:shd w:val="clear" w:color="auto" w:fill="F5F5F5"/>
              </w:rPr>
              <w:t xml:space="preserve">512MB RAM o superior </w:t>
            </w:r>
          </w:p>
        </w:tc>
      </w:tr>
      <w:tr w:rsidR="009032A4" w14:paraId="7A3026DD" w14:textId="77777777" w:rsidTr="00CD3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2B46AD12" w14:textId="499278C3" w:rsidR="009032A4" w:rsidRPr="00CD3828" w:rsidRDefault="00CD3828" w:rsidP="009525E4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828">
              <w:rPr>
                <w:rFonts w:ascii="Arial" w:hAnsi="Arial" w:cs="Arial"/>
                <w:sz w:val="22"/>
                <w:szCs w:val="22"/>
              </w:rPr>
              <w:t xml:space="preserve">Procesador </w:t>
            </w:r>
          </w:p>
        </w:tc>
        <w:tc>
          <w:tcPr>
            <w:tcW w:w="4414" w:type="dxa"/>
          </w:tcPr>
          <w:p w14:paraId="516A684D" w14:textId="6FE909D1" w:rsidR="009032A4" w:rsidRPr="00CD3828" w:rsidRDefault="004771A8" w:rsidP="009525E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l-core 1.3 GH</w:t>
            </w:r>
            <w:r w:rsidR="00CD3828" w:rsidRPr="00CD3828">
              <w:rPr>
                <w:rFonts w:ascii="Arial" w:hAnsi="Arial" w:cs="Arial"/>
                <w:sz w:val="22"/>
                <w:szCs w:val="22"/>
              </w:rPr>
              <w:t>z o superior</w:t>
            </w:r>
          </w:p>
        </w:tc>
      </w:tr>
    </w:tbl>
    <w:p w14:paraId="3134BF2C" w14:textId="6BFD7007" w:rsidR="009032A4" w:rsidRDefault="009032A4" w:rsidP="009525E4">
      <w:pPr>
        <w:spacing w:line="480" w:lineRule="auto"/>
        <w:jc w:val="both"/>
        <w:rPr>
          <w:rFonts w:ascii="Arial" w:hAnsi="Arial" w:cs="Arial"/>
          <w:sz w:val="22"/>
        </w:rPr>
      </w:pPr>
    </w:p>
    <w:p w14:paraId="068A5A8F" w14:textId="5DD13C2B" w:rsidR="00CD3828" w:rsidRDefault="00CD3828" w:rsidP="009525E4">
      <w:pPr>
        <w:spacing w:line="480" w:lineRule="auto"/>
        <w:jc w:val="both"/>
        <w:rPr>
          <w:rFonts w:ascii="Arial" w:hAnsi="Arial" w:cs="Arial"/>
          <w:b/>
          <w:sz w:val="22"/>
        </w:rPr>
      </w:pPr>
    </w:p>
    <w:p w14:paraId="3EFE210D" w14:textId="6FCD40B4" w:rsidR="004771A8" w:rsidRDefault="004771A8" w:rsidP="009525E4">
      <w:pPr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ternet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13"/>
        <w:gridCol w:w="4414"/>
      </w:tblGrid>
      <w:tr w:rsidR="004771A8" w14:paraId="6EED240A" w14:textId="77777777" w:rsidTr="0047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484B3A70" w14:textId="24FDB2F8" w:rsidR="004771A8" w:rsidRPr="004771A8" w:rsidRDefault="004771A8" w:rsidP="004771A8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4771A8">
              <w:rPr>
                <w:rFonts w:ascii="Arial" w:hAnsi="Arial" w:cs="Arial"/>
                <w:sz w:val="22"/>
              </w:rPr>
              <w:t>Características</w:t>
            </w:r>
          </w:p>
        </w:tc>
        <w:tc>
          <w:tcPr>
            <w:tcW w:w="4414" w:type="dxa"/>
          </w:tcPr>
          <w:p w14:paraId="090DBBE0" w14:textId="0D9C64AE" w:rsidR="004771A8" w:rsidRPr="004771A8" w:rsidRDefault="004771A8" w:rsidP="009525E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771A8">
              <w:rPr>
                <w:rFonts w:ascii="Arial" w:hAnsi="Arial" w:cs="Arial"/>
                <w:sz w:val="22"/>
              </w:rPr>
              <w:t xml:space="preserve">Especificación </w:t>
            </w:r>
          </w:p>
        </w:tc>
      </w:tr>
      <w:tr w:rsidR="004771A8" w14:paraId="11AB4843" w14:textId="77777777" w:rsidTr="0047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</w:tcPr>
          <w:p w14:paraId="4BA1865E" w14:textId="6842E03B" w:rsidR="004771A8" w:rsidRPr="004771A8" w:rsidRDefault="004771A8" w:rsidP="009525E4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4771A8">
              <w:rPr>
                <w:rFonts w:ascii="Arial" w:hAnsi="Arial" w:cs="Arial"/>
                <w:sz w:val="22"/>
              </w:rPr>
              <w:t>Conexión</w:t>
            </w:r>
          </w:p>
        </w:tc>
        <w:tc>
          <w:tcPr>
            <w:tcW w:w="4414" w:type="dxa"/>
          </w:tcPr>
          <w:p w14:paraId="0EACAE66" w14:textId="652862AC" w:rsidR="004771A8" w:rsidRPr="004771A8" w:rsidRDefault="004771A8" w:rsidP="009525E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771A8">
              <w:rPr>
                <w:rFonts w:ascii="Arial" w:hAnsi="Arial" w:cs="Arial"/>
                <w:sz w:val="22"/>
              </w:rPr>
              <w:t xml:space="preserve">10 MB ( 1 MB bajada </w:t>
            </w:r>
            <w:r>
              <w:rPr>
                <w:rFonts w:ascii="Arial" w:hAnsi="Arial" w:cs="Arial"/>
                <w:sz w:val="22"/>
              </w:rPr>
              <w:t>, 700 kb subida)</w:t>
            </w:r>
          </w:p>
        </w:tc>
      </w:tr>
    </w:tbl>
    <w:p w14:paraId="44DC6D05" w14:textId="77777777" w:rsidR="004771A8" w:rsidRPr="00CD3828" w:rsidRDefault="004771A8" w:rsidP="004771A8">
      <w:pPr>
        <w:spacing w:line="480" w:lineRule="auto"/>
        <w:jc w:val="both"/>
        <w:rPr>
          <w:rFonts w:ascii="Arial" w:hAnsi="Arial" w:cs="Arial"/>
          <w:b/>
          <w:sz w:val="22"/>
        </w:rPr>
      </w:pPr>
    </w:p>
    <w:sectPr w:rsidR="004771A8" w:rsidRPr="00CD3828" w:rsidSect="002625C2">
      <w:pgSz w:w="12240" w:h="15840" w:code="1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D99FB" w14:textId="77777777" w:rsidR="00E24C9F" w:rsidRDefault="00E24C9F" w:rsidP="00C87862">
      <w:r>
        <w:separator/>
      </w:r>
    </w:p>
  </w:endnote>
  <w:endnote w:type="continuationSeparator" w:id="0">
    <w:p w14:paraId="6B8069C7" w14:textId="77777777" w:rsidR="00E24C9F" w:rsidRDefault="00E24C9F" w:rsidP="00C8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BAFFE" w14:textId="77777777" w:rsidR="00E24C9F" w:rsidRDefault="00E24C9F" w:rsidP="00C87862">
      <w:r>
        <w:separator/>
      </w:r>
    </w:p>
  </w:footnote>
  <w:footnote w:type="continuationSeparator" w:id="0">
    <w:p w14:paraId="1B674EC2" w14:textId="77777777" w:rsidR="00E24C9F" w:rsidRDefault="00E24C9F" w:rsidP="00C8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37C37"/>
    <w:multiLevelType w:val="hybridMultilevel"/>
    <w:tmpl w:val="FFA64D4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81401"/>
    <w:multiLevelType w:val="hybridMultilevel"/>
    <w:tmpl w:val="4F6AF2E6"/>
    <w:lvl w:ilvl="0" w:tplc="DC6A75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8"/>
    <w:rsid w:val="00007194"/>
    <w:rsid w:val="00010626"/>
    <w:rsid w:val="0001108A"/>
    <w:rsid w:val="0001484B"/>
    <w:rsid w:val="0002536B"/>
    <w:rsid w:val="00040D3E"/>
    <w:rsid w:val="000457C0"/>
    <w:rsid w:val="00065DC9"/>
    <w:rsid w:val="00066100"/>
    <w:rsid w:val="00070EEB"/>
    <w:rsid w:val="00074FFB"/>
    <w:rsid w:val="00087E3C"/>
    <w:rsid w:val="00090B42"/>
    <w:rsid w:val="000A7BBD"/>
    <w:rsid w:val="000B13DC"/>
    <w:rsid w:val="000B1CCD"/>
    <w:rsid w:val="000C1E44"/>
    <w:rsid w:val="000C2F1A"/>
    <w:rsid w:val="000C4167"/>
    <w:rsid w:val="000C49BC"/>
    <w:rsid w:val="000D584D"/>
    <w:rsid w:val="000D720A"/>
    <w:rsid w:val="000E0D1E"/>
    <w:rsid w:val="000F23CE"/>
    <w:rsid w:val="000F5BA2"/>
    <w:rsid w:val="00103A42"/>
    <w:rsid w:val="00113FC5"/>
    <w:rsid w:val="00121F35"/>
    <w:rsid w:val="00123DF5"/>
    <w:rsid w:val="001259AF"/>
    <w:rsid w:val="00125F90"/>
    <w:rsid w:val="00126BDD"/>
    <w:rsid w:val="00140E9E"/>
    <w:rsid w:val="00141304"/>
    <w:rsid w:val="0014670F"/>
    <w:rsid w:val="001505C5"/>
    <w:rsid w:val="00152A22"/>
    <w:rsid w:val="0015338A"/>
    <w:rsid w:val="00155497"/>
    <w:rsid w:val="00160186"/>
    <w:rsid w:val="00163FA9"/>
    <w:rsid w:val="00184859"/>
    <w:rsid w:val="001914E3"/>
    <w:rsid w:val="001970BC"/>
    <w:rsid w:val="001A2F85"/>
    <w:rsid w:val="001A6399"/>
    <w:rsid w:val="001B0D27"/>
    <w:rsid w:val="001B10E8"/>
    <w:rsid w:val="001B2BFE"/>
    <w:rsid w:val="001B556D"/>
    <w:rsid w:val="001C0EE9"/>
    <w:rsid w:val="001C1F24"/>
    <w:rsid w:val="001C42D2"/>
    <w:rsid w:val="001D22CF"/>
    <w:rsid w:val="001E1122"/>
    <w:rsid w:val="001E1C6B"/>
    <w:rsid w:val="001E1CDA"/>
    <w:rsid w:val="001E6B8D"/>
    <w:rsid w:val="001F46C3"/>
    <w:rsid w:val="001F7674"/>
    <w:rsid w:val="00201F4C"/>
    <w:rsid w:val="00211954"/>
    <w:rsid w:val="002255A2"/>
    <w:rsid w:val="002255CC"/>
    <w:rsid w:val="00227109"/>
    <w:rsid w:val="0023136D"/>
    <w:rsid w:val="00231D3E"/>
    <w:rsid w:val="002625C2"/>
    <w:rsid w:val="00263F51"/>
    <w:rsid w:val="00265BC8"/>
    <w:rsid w:val="00280FAE"/>
    <w:rsid w:val="002823EA"/>
    <w:rsid w:val="00284BE4"/>
    <w:rsid w:val="00286841"/>
    <w:rsid w:val="002A452D"/>
    <w:rsid w:val="002B4BD0"/>
    <w:rsid w:val="002C6646"/>
    <w:rsid w:val="002D1E9F"/>
    <w:rsid w:val="002E0D7A"/>
    <w:rsid w:val="002E3864"/>
    <w:rsid w:val="002F528A"/>
    <w:rsid w:val="002F6276"/>
    <w:rsid w:val="00304422"/>
    <w:rsid w:val="003108F2"/>
    <w:rsid w:val="00317F66"/>
    <w:rsid w:val="0033620D"/>
    <w:rsid w:val="00337F59"/>
    <w:rsid w:val="00346681"/>
    <w:rsid w:val="0034680F"/>
    <w:rsid w:val="00350747"/>
    <w:rsid w:val="0035262C"/>
    <w:rsid w:val="00360ED8"/>
    <w:rsid w:val="0036349A"/>
    <w:rsid w:val="003724EB"/>
    <w:rsid w:val="003963C7"/>
    <w:rsid w:val="003A3BD4"/>
    <w:rsid w:val="003B3C12"/>
    <w:rsid w:val="003C2474"/>
    <w:rsid w:val="003D233E"/>
    <w:rsid w:val="003E1A3C"/>
    <w:rsid w:val="003F23A2"/>
    <w:rsid w:val="003F672F"/>
    <w:rsid w:val="00401CAF"/>
    <w:rsid w:val="00403468"/>
    <w:rsid w:val="00403E64"/>
    <w:rsid w:val="00406587"/>
    <w:rsid w:val="0042068B"/>
    <w:rsid w:val="00435202"/>
    <w:rsid w:val="00435BAF"/>
    <w:rsid w:val="00442DF0"/>
    <w:rsid w:val="0045070D"/>
    <w:rsid w:val="004515F1"/>
    <w:rsid w:val="00452AFA"/>
    <w:rsid w:val="004671A9"/>
    <w:rsid w:val="00473C57"/>
    <w:rsid w:val="00476EDE"/>
    <w:rsid w:val="004771A8"/>
    <w:rsid w:val="00481B5F"/>
    <w:rsid w:val="004A086A"/>
    <w:rsid w:val="004B4C9C"/>
    <w:rsid w:val="004B4FFA"/>
    <w:rsid w:val="004B779F"/>
    <w:rsid w:val="004C3786"/>
    <w:rsid w:val="004D5731"/>
    <w:rsid w:val="004E5C32"/>
    <w:rsid w:val="004F1A9A"/>
    <w:rsid w:val="004F1BAA"/>
    <w:rsid w:val="004F2E8F"/>
    <w:rsid w:val="00511F39"/>
    <w:rsid w:val="0051729F"/>
    <w:rsid w:val="00522A8D"/>
    <w:rsid w:val="00522BBC"/>
    <w:rsid w:val="00522CF1"/>
    <w:rsid w:val="005275FF"/>
    <w:rsid w:val="005318A2"/>
    <w:rsid w:val="0054179B"/>
    <w:rsid w:val="00550892"/>
    <w:rsid w:val="005573EB"/>
    <w:rsid w:val="005637EA"/>
    <w:rsid w:val="00564C6C"/>
    <w:rsid w:val="005724E1"/>
    <w:rsid w:val="00575084"/>
    <w:rsid w:val="005756E8"/>
    <w:rsid w:val="00582617"/>
    <w:rsid w:val="00590993"/>
    <w:rsid w:val="005A43CC"/>
    <w:rsid w:val="005A5A4A"/>
    <w:rsid w:val="005B546A"/>
    <w:rsid w:val="005C12F1"/>
    <w:rsid w:val="005F4A69"/>
    <w:rsid w:val="006005C2"/>
    <w:rsid w:val="00621A3E"/>
    <w:rsid w:val="00650649"/>
    <w:rsid w:val="00655B7F"/>
    <w:rsid w:val="00656A69"/>
    <w:rsid w:val="006631E2"/>
    <w:rsid w:val="00663CBB"/>
    <w:rsid w:val="00664253"/>
    <w:rsid w:val="00676DE3"/>
    <w:rsid w:val="00692453"/>
    <w:rsid w:val="00696F86"/>
    <w:rsid w:val="006A1480"/>
    <w:rsid w:val="006A4A53"/>
    <w:rsid w:val="006A4B6E"/>
    <w:rsid w:val="006A5EE8"/>
    <w:rsid w:val="006A62C9"/>
    <w:rsid w:val="006A65CE"/>
    <w:rsid w:val="006C4F46"/>
    <w:rsid w:val="006C5B50"/>
    <w:rsid w:val="006C5EEB"/>
    <w:rsid w:val="006D0210"/>
    <w:rsid w:val="006D1586"/>
    <w:rsid w:val="006D17A9"/>
    <w:rsid w:val="006D6D2F"/>
    <w:rsid w:val="006E7720"/>
    <w:rsid w:val="006F08C8"/>
    <w:rsid w:val="006F3079"/>
    <w:rsid w:val="00705341"/>
    <w:rsid w:val="007056B6"/>
    <w:rsid w:val="007221F8"/>
    <w:rsid w:val="00727D29"/>
    <w:rsid w:val="00740FD5"/>
    <w:rsid w:val="007418C7"/>
    <w:rsid w:val="007448E2"/>
    <w:rsid w:val="0074748F"/>
    <w:rsid w:val="00753083"/>
    <w:rsid w:val="0075367C"/>
    <w:rsid w:val="0075791A"/>
    <w:rsid w:val="0076198A"/>
    <w:rsid w:val="0078285B"/>
    <w:rsid w:val="00784378"/>
    <w:rsid w:val="0079614F"/>
    <w:rsid w:val="007A0EE6"/>
    <w:rsid w:val="007A5145"/>
    <w:rsid w:val="007B1E97"/>
    <w:rsid w:val="007C3AAD"/>
    <w:rsid w:val="007D23B4"/>
    <w:rsid w:val="007D613D"/>
    <w:rsid w:val="007E1844"/>
    <w:rsid w:val="007E3BD3"/>
    <w:rsid w:val="007E6135"/>
    <w:rsid w:val="007F206B"/>
    <w:rsid w:val="007F230C"/>
    <w:rsid w:val="00800F9F"/>
    <w:rsid w:val="00801859"/>
    <w:rsid w:val="00803A0C"/>
    <w:rsid w:val="0080751A"/>
    <w:rsid w:val="008077C7"/>
    <w:rsid w:val="00810AA0"/>
    <w:rsid w:val="0082060C"/>
    <w:rsid w:val="00830E5C"/>
    <w:rsid w:val="008312A0"/>
    <w:rsid w:val="008403CB"/>
    <w:rsid w:val="00845024"/>
    <w:rsid w:val="00854972"/>
    <w:rsid w:val="008569B8"/>
    <w:rsid w:val="00857A0B"/>
    <w:rsid w:val="00860C78"/>
    <w:rsid w:val="0088688C"/>
    <w:rsid w:val="00891EE8"/>
    <w:rsid w:val="008A23FF"/>
    <w:rsid w:val="008B456E"/>
    <w:rsid w:val="008B68F7"/>
    <w:rsid w:val="008C0E2B"/>
    <w:rsid w:val="008C1F2D"/>
    <w:rsid w:val="008C20D9"/>
    <w:rsid w:val="008D3B87"/>
    <w:rsid w:val="008D44B4"/>
    <w:rsid w:val="008E4074"/>
    <w:rsid w:val="008F0DB5"/>
    <w:rsid w:val="008F1191"/>
    <w:rsid w:val="008F1C87"/>
    <w:rsid w:val="008F4807"/>
    <w:rsid w:val="0090025F"/>
    <w:rsid w:val="009032A4"/>
    <w:rsid w:val="00911D85"/>
    <w:rsid w:val="00915645"/>
    <w:rsid w:val="00930EB5"/>
    <w:rsid w:val="00934743"/>
    <w:rsid w:val="00940890"/>
    <w:rsid w:val="00950328"/>
    <w:rsid w:val="009525E4"/>
    <w:rsid w:val="009574E5"/>
    <w:rsid w:val="009677A8"/>
    <w:rsid w:val="00973969"/>
    <w:rsid w:val="00977082"/>
    <w:rsid w:val="009827C4"/>
    <w:rsid w:val="0098618B"/>
    <w:rsid w:val="009879E1"/>
    <w:rsid w:val="009B3381"/>
    <w:rsid w:val="009B52D8"/>
    <w:rsid w:val="009B65C2"/>
    <w:rsid w:val="009B7BCE"/>
    <w:rsid w:val="009C0E3E"/>
    <w:rsid w:val="009C39A0"/>
    <w:rsid w:val="009C748E"/>
    <w:rsid w:val="009C7B3F"/>
    <w:rsid w:val="009D5D0C"/>
    <w:rsid w:val="009E2A9C"/>
    <w:rsid w:val="009F6786"/>
    <w:rsid w:val="00A14A79"/>
    <w:rsid w:val="00A15A6D"/>
    <w:rsid w:val="00A17B58"/>
    <w:rsid w:val="00A20DD6"/>
    <w:rsid w:val="00A30943"/>
    <w:rsid w:val="00A3272F"/>
    <w:rsid w:val="00A36B6E"/>
    <w:rsid w:val="00A40DE4"/>
    <w:rsid w:val="00A5763C"/>
    <w:rsid w:val="00A63BDB"/>
    <w:rsid w:val="00A6466E"/>
    <w:rsid w:val="00A973DB"/>
    <w:rsid w:val="00AA22F0"/>
    <w:rsid w:val="00AA3A58"/>
    <w:rsid w:val="00AA3EF2"/>
    <w:rsid w:val="00AA62E4"/>
    <w:rsid w:val="00AA7FDA"/>
    <w:rsid w:val="00AB65B7"/>
    <w:rsid w:val="00AD0E1E"/>
    <w:rsid w:val="00AD4FE4"/>
    <w:rsid w:val="00AD73C3"/>
    <w:rsid w:val="00AD7D50"/>
    <w:rsid w:val="00AE2ECE"/>
    <w:rsid w:val="00AE6FE8"/>
    <w:rsid w:val="00B14A3E"/>
    <w:rsid w:val="00B15770"/>
    <w:rsid w:val="00B16162"/>
    <w:rsid w:val="00B17977"/>
    <w:rsid w:val="00B2087A"/>
    <w:rsid w:val="00B22646"/>
    <w:rsid w:val="00B22DE3"/>
    <w:rsid w:val="00B41E2A"/>
    <w:rsid w:val="00B4381E"/>
    <w:rsid w:val="00B4414B"/>
    <w:rsid w:val="00B44F56"/>
    <w:rsid w:val="00B451A1"/>
    <w:rsid w:val="00B53531"/>
    <w:rsid w:val="00B560C9"/>
    <w:rsid w:val="00B64DA6"/>
    <w:rsid w:val="00B749A3"/>
    <w:rsid w:val="00B76BFB"/>
    <w:rsid w:val="00B86C8A"/>
    <w:rsid w:val="00B92F89"/>
    <w:rsid w:val="00BA194B"/>
    <w:rsid w:val="00BA60CA"/>
    <w:rsid w:val="00BB16E6"/>
    <w:rsid w:val="00BC275B"/>
    <w:rsid w:val="00BC4F39"/>
    <w:rsid w:val="00BE2C93"/>
    <w:rsid w:val="00BE4674"/>
    <w:rsid w:val="00BF0436"/>
    <w:rsid w:val="00BF3AF3"/>
    <w:rsid w:val="00BF5F23"/>
    <w:rsid w:val="00C0287A"/>
    <w:rsid w:val="00C03F21"/>
    <w:rsid w:val="00C06CF6"/>
    <w:rsid w:val="00C21336"/>
    <w:rsid w:val="00C2578B"/>
    <w:rsid w:val="00C25CDF"/>
    <w:rsid w:val="00C3108A"/>
    <w:rsid w:val="00C327E7"/>
    <w:rsid w:val="00C33DD1"/>
    <w:rsid w:val="00C345D9"/>
    <w:rsid w:val="00C40CB0"/>
    <w:rsid w:val="00C41812"/>
    <w:rsid w:val="00C428A3"/>
    <w:rsid w:val="00C42F87"/>
    <w:rsid w:val="00C4347A"/>
    <w:rsid w:val="00C46143"/>
    <w:rsid w:val="00C545CD"/>
    <w:rsid w:val="00C561F1"/>
    <w:rsid w:val="00C63D14"/>
    <w:rsid w:val="00C64964"/>
    <w:rsid w:val="00C667C3"/>
    <w:rsid w:val="00C74AE8"/>
    <w:rsid w:val="00C87862"/>
    <w:rsid w:val="00C90516"/>
    <w:rsid w:val="00C9768B"/>
    <w:rsid w:val="00CA24E4"/>
    <w:rsid w:val="00CA2E77"/>
    <w:rsid w:val="00CB390F"/>
    <w:rsid w:val="00CB7E8B"/>
    <w:rsid w:val="00CC096D"/>
    <w:rsid w:val="00CD3828"/>
    <w:rsid w:val="00CD6099"/>
    <w:rsid w:val="00CE39E0"/>
    <w:rsid w:val="00CE7448"/>
    <w:rsid w:val="00CF0AC9"/>
    <w:rsid w:val="00D00DA2"/>
    <w:rsid w:val="00D05B79"/>
    <w:rsid w:val="00D06F48"/>
    <w:rsid w:val="00D12D36"/>
    <w:rsid w:val="00D139DA"/>
    <w:rsid w:val="00D24DC0"/>
    <w:rsid w:val="00D32FAD"/>
    <w:rsid w:val="00D474C7"/>
    <w:rsid w:val="00D478CC"/>
    <w:rsid w:val="00D60300"/>
    <w:rsid w:val="00D67D3F"/>
    <w:rsid w:val="00D7446B"/>
    <w:rsid w:val="00D759E0"/>
    <w:rsid w:val="00D75E5E"/>
    <w:rsid w:val="00D7687F"/>
    <w:rsid w:val="00D865F8"/>
    <w:rsid w:val="00D95B22"/>
    <w:rsid w:val="00DA1299"/>
    <w:rsid w:val="00DA2615"/>
    <w:rsid w:val="00DB5128"/>
    <w:rsid w:val="00DC1DDE"/>
    <w:rsid w:val="00DC54BE"/>
    <w:rsid w:val="00DE2294"/>
    <w:rsid w:val="00DF23F0"/>
    <w:rsid w:val="00DF4141"/>
    <w:rsid w:val="00E03323"/>
    <w:rsid w:val="00E03BA5"/>
    <w:rsid w:val="00E118AE"/>
    <w:rsid w:val="00E13F7B"/>
    <w:rsid w:val="00E24C9F"/>
    <w:rsid w:val="00E30366"/>
    <w:rsid w:val="00E33705"/>
    <w:rsid w:val="00E366B5"/>
    <w:rsid w:val="00E43985"/>
    <w:rsid w:val="00E46D25"/>
    <w:rsid w:val="00E517F8"/>
    <w:rsid w:val="00E52772"/>
    <w:rsid w:val="00E541B5"/>
    <w:rsid w:val="00E61CFD"/>
    <w:rsid w:val="00E66EB8"/>
    <w:rsid w:val="00E71F04"/>
    <w:rsid w:val="00E7299D"/>
    <w:rsid w:val="00E73BB9"/>
    <w:rsid w:val="00E76DF8"/>
    <w:rsid w:val="00E80D87"/>
    <w:rsid w:val="00E81BFB"/>
    <w:rsid w:val="00E9232F"/>
    <w:rsid w:val="00EB09CD"/>
    <w:rsid w:val="00EB4712"/>
    <w:rsid w:val="00EC193F"/>
    <w:rsid w:val="00EC4478"/>
    <w:rsid w:val="00ED69CE"/>
    <w:rsid w:val="00EE414C"/>
    <w:rsid w:val="00EE5E60"/>
    <w:rsid w:val="00EE6FD3"/>
    <w:rsid w:val="00F00B36"/>
    <w:rsid w:val="00F12C48"/>
    <w:rsid w:val="00F25201"/>
    <w:rsid w:val="00F3023C"/>
    <w:rsid w:val="00F30734"/>
    <w:rsid w:val="00F33BBA"/>
    <w:rsid w:val="00F41C1D"/>
    <w:rsid w:val="00F53B7F"/>
    <w:rsid w:val="00F561F6"/>
    <w:rsid w:val="00F7107C"/>
    <w:rsid w:val="00F76B74"/>
    <w:rsid w:val="00F80F07"/>
    <w:rsid w:val="00F83BEF"/>
    <w:rsid w:val="00F96B47"/>
    <w:rsid w:val="00FA31FB"/>
    <w:rsid w:val="00FB7E40"/>
    <w:rsid w:val="00FC05C6"/>
    <w:rsid w:val="00FC301F"/>
    <w:rsid w:val="00FC3438"/>
    <w:rsid w:val="00FD1ECF"/>
    <w:rsid w:val="00FF2203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31DC"/>
  <w15:docId w15:val="{7834100C-5BDA-4287-B81D-06D4AE6E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F3E5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81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3468"/>
    <w:pPr>
      <w:keepNext/>
      <w:keepLines/>
      <w:spacing w:before="40"/>
      <w:outlineLvl w:val="2"/>
    </w:pPr>
    <w:rPr>
      <w:rFonts w:ascii="Arial" w:eastAsiaTheme="majorEastAsia" w:hAnsi="Arial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3468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7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3E5F"/>
    <w:rPr>
      <w:rFonts w:ascii="Arial" w:eastAsiaTheme="majorEastAsia" w:hAnsi="Arial" w:cstheme="majorBidi"/>
      <w:b/>
      <w:color w:val="000000" w:themeColor="text1"/>
      <w:sz w:val="28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4381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3468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03468"/>
    <w:rPr>
      <w:rFonts w:ascii="Arial" w:eastAsiaTheme="majorEastAsia" w:hAnsi="Arial" w:cstheme="majorBidi"/>
      <w:b/>
      <w:iCs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0346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34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34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0346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34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4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8F4807"/>
  </w:style>
  <w:style w:type="paragraph" w:styleId="Textodeglobo">
    <w:name w:val="Balloon Text"/>
    <w:basedOn w:val="Normal"/>
    <w:link w:val="TextodegloboCar"/>
    <w:uiPriority w:val="99"/>
    <w:semiHidden/>
    <w:unhideWhenUsed/>
    <w:rsid w:val="00DF41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1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0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C05C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1914E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878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86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87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86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779F"/>
    <w:pPr>
      <w:spacing w:after="200"/>
    </w:pPr>
    <w:rPr>
      <w:i/>
      <w:iCs/>
      <w:color w:val="44546A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B13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0B13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normal1">
    <w:name w:val="Plain Table 1"/>
    <w:basedOn w:val="Tablanormal"/>
    <w:uiPriority w:val="41"/>
    <w:rsid w:val="000B13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1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64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C950-2255-4B00-8794-6D2634D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acceso Isla2 PC1</dc:creator>
  <cp:keywords/>
  <dc:description/>
  <cp:lastModifiedBy>Autoacceso Isla2 PC1</cp:lastModifiedBy>
  <cp:revision>7</cp:revision>
  <dcterms:created xsi:type="dcterms:W3CDTF">2017-10-04T04:22:00Z</dcterms:created>
  <dcterms:modified xsi:type="dcterms:W3CDTF">2017-10-07T13:44:00Z</dcterms:modified>
</cp:coreProperties>
</file>